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A33B4" w:rsidRPr="009E0337" w:rsidTr="0027028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D2010C5" wp14:editId="4230142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 w:val="28"/>
                <w:szCs w:val="28"/>
              </w:rPr>
              <w:t>ГОСУДАРСТВЕННЫЙ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РЕСПУБЛИКИ ТАТАРСТАН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по тарифам</w:t>
            </w:r>
          </w:p>
          <w:p w:rsidR="00EA33B4" w:rsidRPr="009E0337" w:rsidRDefault="00EA33B4" w:rsidP="00EE72C3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jc w:val="center"/>
              <w:rPr>
                <w:sz w:val="20"/>
                <w:szCs w:val="20"/>
              </w:rPr>
            </w:pPr>
          </w:p>
          <w:p w:rsidR="00EA33B4" w:rsidRPr="009E0337" w:rsidRDefault="00EA33B4" w:rsidP="00EE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ТАРСТАН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  РЕСПУБЛИКАСЫны</w:t>
            </w:r>
            <w:r w:rsidRPr="009E0337">
              <w:rPr>
                <w:caps/>
                <w:sz w:val="28"/>
                <w:szCs w:val="28"/>
                <w:lang w:val="tt-RU"/>
              </w:rPr>
              <w:t>ң</w:t>
            </w:r>
          </w:p>
          <w:p w:rsidR="00EA33B4" w:rsidRPr="009E0337" w:rsidRDefault="00EA33B4" w:rsidP="00EE72C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рифлар буенча </w:t>
            </w:r>
            <w:r w:rsidRPr="009E033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ы</w:t>
            </w:r>
          </w:p>
          <w:p w:rsidR="00EA33B4" w:rsidRPr="009E0337" w:rsidRDefault="00EA33B4" w:rsidP="00EE72C3">
            <w:pPr>
              <w:rPr>
                <w:sz w:val="28"/>
                <w:szCs w:val="20"/>
              </w:rPr>
            </w:pPr>
          </w:p>
        </w:tc>
      </w:tr>
    </w:tbl>
    <w:p w:rsidR="00EA33B4" w:rsidRPr="009E0337" w:rsidRDefault="00EA33B4" w:rsidP="00EE72C3">
      <w:pPr>
        <w:tabs>
          <w:tab w:val="left" w:pos="284"/>
        </w:tabs>
        <w:rPr>
          <w:i/>
          <w:sz w:val="16"/>
          <w:szCs w:val="16"/>
        </w:rPr>
      </w:pPr>
    </w:p>
    <w:p w:rsidR="00EA33B4" w:rsidRPr="009E0337" w:rsidRDefault="00EA33B4" w:rsidP="00EE72C3">
      <w:pPr>
        <w:rPr>
          <w:b/>
          <w:sz w:val="28"/>
          <w:szCs w:val="20"/>
        </w:rPr>
      </w:pPr>
      <w:r w:rsidRPr="009E0337">
        <w:rPr>
          <w:sz w:val="28"/>
          <w:szCs w:val="20"/>
        </w:rPr>
        <w:t xml:space="preserve">        </w:t>
      </w:r>
      <w:r w:rsidRPr="009E0337">
        <w:rPr>
          <w:b/>
          <w:sz w:val="28"/>
          <w:szCs w:val="20"/>
        </w:rPr>
        <w:t xml:space="preserve">     ПОСТАНОВЛЕНИЕ</w:t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  <w:t xml:space="preserve">       </w:t>
      </w:r>
      <w:r w:rsidRPr="009E0337">
        <w:rPr>
          <w:b/>
          <w:sz w:val="28"/>
          <w:szCs w:val="20"/>
        </w:rPr>
        <w:t>КАРАР</w:t>
      </w:r>
    </w:p>
    <w:p w:rsidR="00EA33B4" w:rsidRPr="00EA33B4" w:rsidRDefault="00EA33B4" w:rsidP="00EE72C3">
      <w:pPr>
        <w:rPr>
          <w:sz w:val="20"/>
          <w:szCs w:val="20"/>
        </w:rPr>
      </w:pPr>
      <w:r w:rsidRPr="009E0337">
        <w:rPr>
          <w:b/>
          <w:sz w:val="28"/>
          <w:szCs w:val="20"/>
        </w:rPr>
        <w:t xml:space="preserve">                </w:t>
      </w:r>
      <w:r w:rsidRPr="009E0337">
        <w:rPr>
          <w:sz w:val="28"/>
          <w:szCs w:val="28"/>
        </w:rPr>
        <w:t xml:space="preserve">     ___________</w:t>
      </w:r>
      <w:r w:rsidRPr="009E0337">
        <w:rPr>
          <w:b/>
          <w:sz w:val="28"/>
          <w:szCs w:val="20"/>
        </w:rPr>
        <w:t xml:space="preserve">                </w:t>
      </w:r>
      <w:r>
        <w:rPr>
          <w:b/>
          <w:sz w:val="28"/>
          <w:szCs w:val="20"/>
        </w:rPr>
        <w:t xml:space="preserve"> </w:t>
      </w:r>
      <w:r w:rsidRPr="009E0337">
        <w:rPr>
          <w:b/>
          <w:sz w:val="28"/>
          <w:szCs w:val="20"/>
        </w:rPr>
        <w:t xml:space="preserve">   </w:t>
      </w:r>
      <w:r w:rsidR="00943DED">
        <w:rPr>
          <w:b/>
          <w:sz w:val="28"/>
          <w:szCs w:val="20"/>
          <w:lang w:val="en-US"/>
        </w:rPr>
        <w:t xml:space="preserve"> </w:t>
      </w:r>
      <w:r w:rsidRPr="009E0337">
        <w:rPr>
          <w:b/>
          <w:sz w:val="28"/>
          <w:szCs w:val="20"/>
        </w:rPr>
        <w:t xml:space="preserve">  </w:t>
      </w:r>
      <w:proofErr w:type="spellStart"/>
      <w:r w:rsidRPr="009E0337">
        <w:rPr>
          <w:sz w:val="28"/>
          <w:szCs w:val="28"/>
        </w:rPr>
        <w:t>г.Казань</w:t>
      </w:r>
      <w:proofErr w:type="spellEnd"/>
      <w:r w:rsidRPr="009E0337">
        <w:rPr>
          <w:b/>
          <w:sz w:val="28"/>
          <w:szCs w:val="20"/>
        </w:rPr>
        <w:t xml:space="preserve">                  </w:t>
      </w:r>
      <w:r w:rsidRPr="009E0337">
        <w:rPr>
          <w:sz w:val="28"/>
          <w:szCs w:val="20"/>
        </w:rPr>
        <w:t>№</w:t>
      </w:r>
      <w:r w:rsidRPr="009E0337">
        <w:rPr>
          <w:b/>
          <w:sz w:val="28"/>
          <w:szCs w:val="20"/>
        </w:rPr>
        <w:t xml:space="preserve"> </w:t>
      </w:r>
      <w:r w:rsidRPr="009E0337">
        <w:rPr>
          <w:sz w:val="28"/>
          <w:szCs w:val="28"/>
        </w:rPr>
        <w:t>______________</w:t>
      </w:r>
    </w:p>
    <w:p w:rsidR="005F3979" w:rsidRDefault="005F3979" w:rsidP="00EE72C3">
      <w:pPr>
        <w:jc w:val="center"/>
        <w:rPr>
          <w:sz w:val="28"/>
          <w:szCs w:val="28"/>
        </w:rPr>
      </w:pPr>
    </w:p>
    <w:p w:rsidR="00B2410D" w:rsidRPr="00C11818" w:rsidRDefault="00B2410D" w:rsidP="00EE72C3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1A6692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1A6692">
              <w:rPr>
                <w:rFonts w:eastAsia="Calibri"/>
                <w:sz w:val="28"/>
                <w:szCs w:val="28"/>
              </w:rPr>
              <w:t>и утверждении производственной</w:t>
            </w:r>
            <w:r w:rsidR="003D0F50">
              <w:rPr>
                <w:rFonts w:eastAsia="Calibri"/>
                <w:sz w:val="28"/>
                <w:szCs w:val="28"/>
              </w:rPr>
              <w:t xml:space="preserve"> программ</w:t>
            </w:r>
            <w:r w:rsidR="001A6692">
              <w:rPr>
                <w:rFonts w:eastAsia="Calibri"/>
                <w:sz w:val="28"/>
                <w:szCs w:val="28"/>
              </w:rPr>
              <w:t>ы</w:t>
            </w:r>
            <w:r w:rsidR="003D0F50">
              <w:rPr>
                <w:rFonts w:eastAsia="Calibri"/>
                <w:sz w:val="28"/>
                <w:szCs w:val="28"/>
              </w:rPr>
              <w:t xml:space="preserve">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1F0F50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090720" w:rsidRPr="001D5361">
              <w:rPr>
                <w:rFonts w:eastAsia="Calibri"/>
                <w:sz w:val="28"/>
                <w:szCs w:val="28"/>
              </w:rPr>
              <w:t xml:space="preserve"> </w:t>
            </w:r>
            <w:r w:rsidR="001F0F50" w:rsidRPr="001F0F50">
              <w:rPr>
                <w:rFonts w:eastAsia="Calibri"/>
                <w:sz w:val="28"/>
                <w:szCs w:val="28"/>
              </w:rPr>
              <w:t>«Республиканское производственное объединение «</w:t>
            </w:r>
            <w:proofErr w:type="spellStart"/>
            <w:r w:rsidR="001F0F50" w:rsidRPr="001F0F50">
              <w:rPr>
                <w:rFonts w:eastAsia="Calibri"/>
                <w:sz w:val="28"/>
                <w:szCs w:val="28"/>
              </w:rPr>
              <w:t>Таткоммунэнерго</w:t>
            </w:r>
            <w:proofErr w:type="spellEnd"/>
            <w:r w:rsidR="001F0F50" w:rsidRPr="001F0F50">
              <w:rPr>
                <w:rFonts w:eastAsia="Calibri"/>
                <w:sz w:val="28"/>
                <w:szCs w:val="28"/>
              </w:rPr>
              <w:t>»</w:t>
            </w:r>
            <w:r w:rsidR="0000433B">
              <w:rPr>
                <w:rFonts w:eastAsia="Calibri"/>
                <w:sz w:val="28"/>
                <w:szCs w:val="28"/>
              </w:rPr>
              <w:t>, оказывающего</w:t>
            </w:r>
            <w:r w:rsidR="0039364C">
              <w:rPr>
                <w:rFonts w:eastAsia="Calibri"/>
                <w:sz w:val="28"/>
                <w:szCs w:val="28"/>
              </w:rPr>
              <w:t xml:space="preserve"> услугу</w:t>
            </w:r>
            <w:r w:rsidR="00C44EAA">
              <w:rPr>
                <w:rFonts w:eastAsia="Calibri"/>
                <w:sz w:val="28"/>
                <w:szCs w:val="28"/>
              </w:rPr>
              <w:t xml:space="preserve"> для потребителей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1A6692">
              <w:rPr>
                <w:rFonts w:eastAsia="Calibri"/>
                <w:sz w:val="28"/>
                <w:szCs w:val="28"/>
              </w:rPr>
              <w:t>Арского</w:t>
            </w:r>
            <w:r w:rsidR="00C44EAA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1A6692">
              <w:rPr>
                <w:rFonts w:eastAsia="Calibri"/>
                <w:sz w:val="28"/>
                <w:szCs w:val="28"/>
              </w:rPr>
              <w:t xml:space="preserve"> </w:t>
            </w:r>
            <w:r w:rsidR="0057085E">
              <w:rPr>
                <w:rFonts w:eastAsia="Calibri"/>
                <w:sz w:val="28"/>
                <w:szCs w:val="28"/>
              </w:rPr>
              <w:br/>
            </w:r>
            <w:r w:rsidR="001A6692">
              <w:rPr>
                <w:rFonts w:eastAsia="Calibri"/>
                <w:sz w:val="28"/>
                <w:szCs w:val="28"/>
              </w:rPr>
              <w:t>на 2026</w:t>
            </w:r>
            <w:r w:rsidR="00B2410D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15766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5766A">
      <w:pPr>
        <w:jc w:val="center"/>
        <w:rPr>
          <w:sz w:val="28"/>
          <w:szCs w:val="28"/>
        </w:rPr>
      </w:pPr>
    </w:p>
    <w:p w:rsidR="00137341" w:rsidRPr="00137341" w:rsidRDefault="00137341" w:rsidP="0015766A">
      <w:pPr>
        <w:jc w:val="center"/>
        <w:rPr>
          <w:sz w:val="28"/>
          <w:szCs w:val="28"/>
        </w:rPr>
      </w:pPr>
    </w:p>
    <w:p w:rsidR="00EC5462" w:rsidRDefault="00EC5462" w:rsidP="00EC5462">
      <w:pPr>
        <w:pStyle w:val="af"/>
        <w:ind w:left="0" w:firstLine="709"/>
        <w:jc w:val="both"/>
        <w:rPr>
          <w:sz w:val="28"/>
          <w:szCs w:val="28"/>
        </w:rPr>
      </w:pPr>
      <w:r w:rsidRPr="001A669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1A669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A669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1A6692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A6692">
        <w:rPr>
          <w:sz w:val="28"/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</w:t>
      </w:r>
      <w:r>
        <w:rPr>
          <w:sz w:val="28"/>
          <w:szCs w:val="28"/>
        </w:rPr>
        <w:t xml:space="preserve"> </w:t>
      </w:r>
      <w:r w:rsidR="001A6692" w:rsidRPr="0057085E">
        <w:rPr>
          <w:sz w:val="28"/>
          <w:szCs w:val="28"/>
        </w:rPr>
        <w:t>от 1</w:t>
      </w:r>
      <w:r w:rsidR="0057085E">
        <w:rPr>
          <w:sz w:val="28"/>
          <w:szCs w:val="28"/>
        </w:rPr>
        <w:t>8</w:t>
      </w:r>
      <w:r w:rsidR="001A6692" w:rsidRPr="0057085E">
        <w:rPr>
          <w:sz w:val="28"/>
          <w:szCs w:val="28"/>
        </w:rPr>
        <w:t>.12.202</w:t>
      </w:r>
      <w:r w:rsidR="0057085E">
        <w:rPr>
          <w:sz w:val="28"/>
          <w:szCs w:val="28"/>
        </w:rPr>
        <w:t>5</w:t>
      </w:r>
      <w:r w:rsidR="001A6692" w:rsidRPr="0057085E">
        <w:rPr>
          <w:sz w:val="28"/>
          <w:szCs w:val="28"/>
        </w:rPr>
        <w:t xml:space="preserve"> № 3</w:t>
      </w:r>
      <w:r w:rsidR="0057085E">
        <w:rPr>
          <w:sz w:val="28"/>
          <w:szCs w:val="28"/>
        </w:rPr>
        <w:t>4</w:t>
      </w:r>
      <w:r w:rsidR="001A6692" w:rsidRPr="0057085E">
        <w:rPr>
          <w:sz w:val="28"/>
          <w:szCs w:val="28"/>
        </w:rPr>
        <w:t>-ПР</w:t>
      </w:r>
      <w:r w:rsidR="001A6692" w:rsidRPr="001A6692">
        <w:rPr>
          <w:sz w:val="28"/>
          <w:szCs w:val="28"/>
        </w:rPr>
        <w:t xml:space="preserve"> Государственный комитет Республики Татарстан по тарифам ПОСТАНОВЛЯЕТ</w:t>
      </w:r>
      <w:r w:rsidRPr="001A6692">
        <w:rPr>
          <w:sz w:val="28"/>
          <w:szCs w:val="28"/>
        </w:rPr>
        <w:t>:</w:t>
      </w:r>
    </w:p>
    <w:p w:rsidR="00EC5462" w:rsidRDefault="00EC5462" w:rsidP="00EC5462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тарифы</w:t>
      </w:r>
      <w:r w:rsidRPr="000A026E">
        <w:rPr>
          <w:sz w:val="28"/>
          <w:szCs w:val="28"/>
        </w:rPr>
        <w:t xml:space="preserve"> на питьевую воду для </w:t>
      </w:r>
      <w:r w:rsidRPr="00EA33B4">
        <w:rPr>
          <w:sz w:val="28"/>
          <w:szCs w:val="28"/>
        </w:rPr>
        <w:t>Акционерного общества «Республиканское производственное объединение «</w:t>
      </w:r>
      <w:proofErr w:type="spellStart"/>
      <w:r w:rsidRPr="00EA33B4">
        <w:rPr>
          <w:sz w:val="28"/>
          <w:szCs w:val="28"/>
        </w:rPr>
        <w:t>Таткоммунэнерго</w:t>
      </w:r>
      <w:proofErr w:type="spellEnd"/>
      <w:r w:rsidRPr="00EA33B4">
        <w:rPr>
          <w:sz w:val="28"/>
          <w:szCs w:val="28"/>
        </w:rPr>
        <w:t>»</w:t>
      </w:r>
      <w:r w:rsidRPr="001A669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О «РПО</w:t>
      </w:r>
      <w:r w:rsidRPr="000A026E">
        <w:rPr>
          <w:sz w:val="28"/>
          <w:szCs w:val="28"/>
        </w:rPr>
        <w:t xml:space="preserve"> «</w:t>
      </w:r>
      <w:proofErr w:type="spellStart"/>
      <w:r w:rsidRPr="00EA33B4">
        <w:rPr>
          <w:sz w:val="28"/>
          <w:szCs w:val="28"/>
        </w:rPr>
        <w:t>Таткоммунэнерго</w:t>
      </w:r>
      <w:proofErr w:type="spellEnd"/>
      <w:r w:rsidRPr="000A026E">
        <w:rPr>
          <w:sz w:val="28"/>
          <w:szCs w:val="28"/>
        </w:rPr>
        <w:t xml:space="preserve">»), осуществляющего холодное водоснабжение, </w:t>
      </w:r>
      <w:r w:rsidRPr="00DB4A5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DB4A5E">
        <w:rPr>
          <w:sz w:val="28"/>
          <w:szCs w:val="28"/>
        </w:rPr>
        <w:t xml:space="preserve"> </w:t>
      </w:r>
      <w:r w:rsidRPr="00A7363E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EC5462" w:rsidRPr="00B2410D" w:rsidRDefault="00EC5462" w:rsidP="00EC5462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2410D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2410D">
        <w:rPr>
          <w:sz w:val="28"/>
          <w:szCs w:val="28"/>
        </w:rPr>
        <w:br/>
      </w:r>
      <w:r>
        <w:rPr>
          <w:sz w:val="28"/>
          <w:szCs w:val="28"/>
        </w:rPr>
        <w:t>с 1 января 2026 года по 31 декабря 2026</w:t>
      </w:r>
      <w:r w:rsidRPr="00B2410D">
        <w:rPr>
          <w:sz w:val="28"/>
          <w:szCs w:val="28"/>
        </w:rPr>
        <w:t xml:space="preserve"> года.</w:t>
      </w:r>
    </w:p>
    <w:p w:rsidR="00EC5462" w:rsidRDefault="00EC5462" w:rsidP="00EC5462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307A4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8307A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307A4">
        <w:rPr>
          <w:sz w:val="28"/>
          <w:szCs w:val="28"/>
        </w:rPr>
        <w:t xml:space="preserve"> </w:t>
      </w:r>
      <w:r>
        <w:rPr>
          <w:sz w:val="28"/>
          <w:szCs w:val="28"/>
        </w:rPr>
        <w:t>АО «РПО</w:t>
      </w:r>
      <w:r w:rsidRPr="000A026E">
        <w:rPr>
          <w:sz w:val="28"/>
          <w:szCs w:val="28"/>
        </w:rPr>
        <w:t xml:space="preserve"> «</w:t>
      </w:r>
      <w:proofErr w:type="spellStart"/>
      <w:r w:rsidRPr="00EA33B4">
        <w:rPr>
          <w:sz w:val="28"/>
          <w:szCs w:val="28"/>
        </w:rPr>
        <w:t>Таткоммунэнерго</w:t>
      </w:r>
      <w:proofErr w:type="spellEnd"/>
      <w:r w:rsidRPr="000A026E">
        <w:rPr>
          <w:sz w:val="28"/>
          <w:szCs w:val="28"/>
        </w:rPr>
        <w:t>»</w:t>
      </w:r>
      <w:r w:rsidRPr="008307A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307A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водоснабжения</w:t>
      </w:r>
      <w:r w:rsidRPr="008307A4">
        <w:rPr>
          <w:sz w:val="28"/>
          <w:szCs w:val="28"/>
        </w:rPr>
        <w:t xml:space="preserve"> согласно приложению 2 к настоящему постановлению.</w:t>
      </w:r>
    </w:p>
    <w:p w:rsidR="00EC5462" w:rsidRDefault="00EC5462" w:rsidP="00EC5462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РПО</w:t>
      </w:r>
      <w:r w:rsidRPr="000A026E">
        <w:rPr>
          <w:sz w:val="28"/>
          <w:szCs w:val="28"/>
        </w:rPr>
        <w:t xml:space="preserve"> «</w:t>
      </w:r>
      <w:proofErr w:type="spellStart"/>
      <w:r w:rsidRPr="00EA33B4">
        <w:rPr>
          <w:sz w:val="28"/>
          <w:szCs w:val="28"/>
        </w:rPr>
        <w:t>Таткоммунэнерго</w:t>
      </w:r>
      <w:proofErr w:type="spellEnd"/>
      <w:r w:rsidRPr="000A026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026E">
        <w:rPr>
          <w:sz w:val="28"/>
          <w:szCs w:val="28"/>
        </w:rPr>
        <w:t>осуществ</w:t>
      </w:r>
      <w:r w:rsidRPr="00B52EA0">
        <w:rPr>
          <w:sz w:val="28"/>
          <w:szCs w:val="28"/>
        </w:rPr>
        <w:t>ляющему</w:t>
      </w:r>
      <w:r w:rsidRPr="000A026E">
        <w:rPr>
          <w:sz w:val="28"/>
          <w:szCs w:val="28"/>
        </w:rPr>
        <w:t xml:space="preserve"> холодное водоснабжение, раскрыть информацию, подлежащую свободному доступу,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, </w:t>
      </w:r>
      <w:r w:rsidRPr="005E4462">
        <w:rPr>
          <w:sz w:val="28"/>
          <w:szCs w:val="28"/>
        </w:rPr>
        <w:t>утвержденным</w:t>
      </w:r>
      <w:r>
        <w:rPr>
          <w:sz w:val="28"/>
          <w:szCs w:val="28"/>
        </w:rPr>
        <w:t>и</w:t>
      </w:r>
      <w:r w:rsidRPr="005E4462">
        <w:rPr>
          <w:sz w:val="28"/>
          <w:szCs w:val="28"/>
        </w:rPr>
        <w:t xml:space="preserve"> постановлением Правительства</w:t>
      </w:r>
      <w:r w:rsidRPr="000A026E">
        <w:rPr>
          <w:sz w:val="28"/>
          <w:szCs w:val="28"/>
        </w:rPr>
        <w:t xml:space="preserve"> Российской </w:t>
      </w:r>
      <w:r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EC5462" w:rsidRPr="00B2410D" w:rsidRDefault="00EC5462" w:rsidP="00EC5462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2410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EC5462">
      <w:pPr>
        <w:pStyle w:val="af"/>
        <w:ind w:left="0" w:firstLine="709"/>
        <w:jc w:val="both"/>
        <w:rPr>
          <w:sz w:val="28"/>
          <w:szCs w:val="28"/>
        </w:rPr>
      </w:pPr>
    </w:p>
    <w:p w:rsidR="008B5E94" w:rsidRPr="00B2410D" w:rsidRDefault="008B5E94" w:rsidP="0015766A">
      <w:pPr>
        <w:ind w:firstLine="709"/>
        <w:jc w:val="both"/>
        <w:rPr>
          <w:sz w:val="28"/>
          <w:szCs w:val="28"/>
        </w:rPr>
      </w:pPr>
    </w:p>
    <w:p w:rsidR="006500DC" w:rsidRDefault="00CF272D" w:rsidP="001576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78584D">
        <w:rPr>
          <w:sz w:val="28"/>
          <w:szCs w:val="28"/>
        </w:rPr>
        <w:tab/>
        <w:t xml:space="preserve">    </w:t>
      </w:r>
      <w:r w:rsidR="0078584D" w:rsidRPr="0078584D">
        <w:rPr>
          <w:sz w:val="28"/>
          <w:szCs w:val="28"/>
        </w:rPr>
        <w:t xml:space="preserve">Р.В. </w:t>
      </w:r>
      <w:proofErr w:type="spellStart"/>
      <w:r w:rsidR="0078584D" w:rsidRPr="0078584D">
        <w:rPr>
          <w:sz w:val="28"/>
          <w:szCs w:val="28"/>
        </w:rPr>
        <w:t>Гайнутдинов</w:t>
      </w:r>
      <w:proofErr w:type="spellEnd"/>
    </w:p>
    <w:p w:rsidR="0061494B" w:rsidRDefault="0061494B" w:rsidP="0015766A">
      <w:pPr>
        <w:ind w:left="5954"/>
        <w:rPr>
          <w:sz w:val="23"/>
          <w:szCs w:val="23"/>
        </w:rPr>
        <w:sectPr w:rsidR="0061494B" w:rsidSect="0057085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1576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5E4462">
        <w:t xml:space="preserve">1 </w:t>
      </w:r>
      <w:r w:rsidRPr="00EA551C">
        <w:t>к постановлению</w:t>
      </w:r>
    </w:p>
    <w:p w:rsidR="00EA551C" w:rsidRPr="00F46F77" w:rsidRDefault="00137341" w:rsidP="001576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576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15766A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</w:t>
      </w:r>
      <w:r w:rsidR="00EC5462">
        <w:t>_</w:t>
      </w:r>
      <w:r w:rsidR="0077411B" w:rsidRPr="0077411B">
        <w:t>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</w:t>
      </w:r>
      <w:r w:rsidR="00701459">
        <w:t>_______</w:t>
      </w:r>
      <w:r w:rsidR="0077411B" w:rsidRPr="0077411B">
        <w:t>___</w:t>
      </w:r>
      <w:r w:rsidR="00EA242A" w:rsidRPr="0077411B">
        <w:t>____</w:t>
      </w:r>
    </w:p>
    <w:p w:rsidR="006500DC" w:rsidRDefault="006500DC" w:rsidP="0015766A">
      <w:pPr>
        <w:autoSpaceDE w:val="0"/>
        <w:autoSpaceDN w:val="0"/>
        <w:adjustRightInd w:val="0"/>
        <w:rPr>
          <w:sz w:val="28"/>
          <w:szCs w:val="28"/>
        </w:rPr>
      </w:pPr>
    </w:p>
    <w:p w:rsidR="00EC5462" w:rsidRPr="00B2410D" w:rsidRDefault="00EC5462" w:rsidP="00EC5462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Тарифы на питьевую воду для </w:t>
      </w:r>
      <w:r>
        <w:rPr>
          <w:sz w:val="28"/>
          <w:szCs w:val="28"/>
        </w:rPr>
        <w:t>АО «РПО</w:t>
      </w:r>
      <w:r w:rsidRPr="000A026E">
        <w:rPr>
          <w:sz w:val="28"/>
          <w:szCs w:val="28"/>
        </w:rPr>
        <w:t xml:space="preserve"> «</w:t>
      </w:r>
      <w:proofErr w:type="spellStart"/>
      <w:r w:rsidRPr="00EA33B4">
        <w:rPr>
          <w:sz w:val="28"/>
          <w:szCs w:val="28"/>
        </w:rPr>
        <w:t>Таткоммунэнерго</w:t>
      </w:r>
      <w:proofErr w:type="spellEnd"/>
      <w:r w:rsidRPr="000A026E">
        <w:rPr>
          <w:sz w:val="28"/>
          <w:szCs w:val="28"/>
        </w:rPr>
        <w:t>»</w:t>
      </w:r>
      <w:r w:rsidRPr="00917A4A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br/>
      </w:r>
      <w:r w:rsidRPr="00B2410D">
        <w:rPr>
          <w:bCs/>
          <w:color w:val="000000"/>
          <w:sz w:val="28"/>
          <w:szCs w:val="28"/>
        </w:rPr>
        <w:t>осуществляющего</w:t>
      </w:r>
      <w:r>
        <w:rPr>
          <w:bCs/>
          <w:color w:val="000000"/>
          <w:sz w:val="28"/>
          <w:szCs w:val="28"/>
        </w:rPr>
        <w:t xml:space="preserve"> холодное водоснабжение, на 2026</w:t>
      </w:r>
      <w:r w:rsidRPr="00B2410D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EC5462" w:rsidRPr="00B2410D" w:rsidRDefault="00EC5462" w:rsidP="00EC5462">
      <w:pPr>
        <w:ind w:right="-31"/>
        <w:jc w:val="center"/>
        <w:rPr>
          <w:bCs/>
          <w:color w:val="000000" w:themeColor="text1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0583"/>
        <w:gridCol w:w="2042"/>
        <w:gridCol w:w="1806"/>
      </w:tblGrid>
      <w:tr w:rsidR="00EC5462" w:rsidRPr="00B2410D" w:rsidTr="007E2058">
        <w:trPr>
          <w:trHeight w:val="720"/>
          <w:tblHeader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pPr>
              <w:jc w:val="center"/>
            </w:pPr>
            <w:r w:rsidRPr="00B2410D">
              <w:t>№</w:t>
            </w:r>
          </w:p>
          <w:p w:rsidR="00EC5462" w:rsidRPr="00B2410D" w:rsidRDefault="00EC5462" w:rsidP="007E2058">
            <w:pPr>
              <w:jc w:val="center"/>
            </w:pPr>
            <w:r w:rsidRPr="00B2410D">
              <w:t>п/п</w:t>
            </w:r>
          </w:p>
        </w:tc>
        <w:tc>
          <w:tcPr>
            <w:tcW w:w="3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pPr>
              <w:jc w:val="center"/>
            </w:pPr>
            <w:r w:rsidRPr="00B2410D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462" w:rsidRPr="00B2410D" w:rsidRDefault="00EC5462" w:rsidP="007E2058">
            <w:pPr>
              <w:ind w:left="32" w:right="62"/>
              <w:jc w:val="center"/>
            </w:pPr>
            <w:r w:rsidRPr="00B2410D">
              <w:t xml:space="preserve">Тариф на питьевую воду </w:t>
            </w:r>
          </w:p>
          <w:p w:rsidR="00EC5462" w:rsidRPr="00B2410D" w:rsidRDefault="00EC5462" w:rsidP="007E2058">
            <w:pPr>
              <w:ind w:left="32" w:right="62"/>
              <w:jc w:val="center"/>
            </w:pPr>
            <w:r w:rsidRPr="00B2410D">
              <w:t>(</w:t>
            </w:r>
            <w:proofErr w:type="spellStart"/>
            <w:r w:rsidRPr="00B2410D">
              <w:t>одноставочный</w:t>
            </w:r>
            <w:proofErr w:type="spellEnd"/>
            <w:r w:rsidRPr="00B2410D">
              <w:t>),</w:t>
            </w:r>
          </w:p>
          <w:p w:rsidR="00EC5462" w:rsidRPr="00B2410D" w:rsidRDefault="00EC5462" w:rsidP="007E2058">
            <w:pPr>
              <w:ind w:left="32" w:right="62"/>
              <w:jc w:val="center"/>
            </w:pPr>
            <w:r w:rsidRPr="00B2410D">
              <w:t>руб./</w:t>
            </w:r>
            <w:proofErr w:type="spellStart"/>
            <w:r w:rsidRPr="00B2410D">
              <w:t>куб.м</w:t>
            </w:r>
            <w:proofErr w:type="spellEnd"/>
          </w:p>
        </w:tc>
      </w:tr>
      <w:tr w:rsidR="00EC5462" w:rsidRPr="00B2410D" w:rsidTr="007E2058">
        <w:trPr>
          <w:trHeight w:val="653"/>
          <w:tblHeader/>
          <w:jc w:val="center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pPr>
              <w:jc w:val="center"/>
            </w:pPr>
          </w:p>
        </w:tc>
        <w:tc>
          <w:tcPr>
            <w:tcW w:w="3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223F0F" w:rsidRDefault="00EC5462" w:rsidP="007E2058">
            <w:pPr>
              <w:ind w:right="62"/>
              <w:jc w:val="center"/>
            </w:pPr>
            <w:r w:rsidRPr="00223F0F">
              <w:t>с 01.01.2026</w:t>
            </w:r>
          </w:p>
          <w:p w:rsidR="00EC5462" w:rsidRPr="00223F0F" w:rsidRDefault="00EC5462" w:rsidP="007E2058">
            <w:pPr>
              <w:ind w:right="62"/>
              <w:jc w:val="center"/>
            </w:pPr>
            <w:r w:rsidRPr="00223F0F">
              <w:t xml:space="preserve"> по 30.09.202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223F0F" w:rsidRDefault="00EC5462" w:rsidP="007E2058">
            <w:pPr>
              <w:ind w:right="62"/>
              <w:jc w:val="center"/>
            </w:pPr>
            <w:r w:rsidRPr="00223F0F">
              <w:t>с 01.10.2026</w:t>
            </w:r>
          </w:p>
          <w:p w:rsidR="00EC5462" w:rsidRPr="00223F0F" w:rsidRDefault="00EC5462" w:rsidP="007E2058">
            <w:pPr>
              <w:ind w:right="62"/>
              <w:jc w:val="center"/>
            </w:pPr>
            <w:r w:rsidRPr="00223F0F">
              <w:t>по 31.12.2026</w:t>
            </w:r>
          </w:p>
        </w:tc>
      </w:tr>
      <w:tr w:rsidR="00EC5462" w:rsidRPr="00B2410D" w:rsidTr="007E2058">
        <w:trPr>
          <w:trHeight w:val="172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pPr>
              <w:jc w:val="center"/>
            </w:pP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r>
              <w:t>Арский</w:t>
            </w:r>
            <w:r w:rsidRPr="00B2410D">
              <w:t xml:space="preserve"> муниципальный район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/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62" w:rsidRPr="00B2410D" w:rsidRDefault="00EC5462" w:rsidP="007E2058"/>
        </w:tc>
      </w:tr>
      <w:tr w:rsidR="00EC5462" w:rsidRPr="00B2410D" w:rsidTr="007E2058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pPr>
              <w:jc w:val="center"/>
            </w:pPr>
            <w:r w:rsidRPr="00B2410D">
              <w:t>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r w:rsidRPr="00B2410D">
              <w:t>АО «РПО «</w:t>
            </w:r>
            <w:proofErr w:type="spellStart"/>
            <w:r w:rsidRPr="00B2410D">
              <w:t>Таткоммунэнерго</w:t>
            </w:r>
            <w:proofErr w:type="spellEnd"/>
            <w:r w:rsidRPr="00B2410D">
              <w:t>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2" w:rsidRPr="00B2410D" w:rsidRDefault="00EC5462" w:rsidP="007E2058">
            <w:pPr>
              <w:jc w:val="center"/>
              <w:rPr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2" w:rsidRPr="00B2410D" w:rsidRDefault="00EC5462" w:rsidP="007E2058">
            <w:pPr>
              <w:jc w:val="center"/>
              <w:rPr>
                <w:bCs/>
              </w:rPr>
            </w:pPr>
          </w:p>
        </w:tc>
      </w:tr>
      <w:tr w:rsidR="00EC5462" w:rsidRPr="00B2410D" w:rsidTr="007E2058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pPr>
              <w:jc w:val="center"/>
            </w:pPr>
            <w:r w:rsidRPr="00B2410D">
              <w:t>1.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pPr>
              <w:rPr>
                <w:highlight w:val="yellow"/>
              </w:rPr>
            </w:pPr>
            <w:r w:rsidRPr="00B2410D">
              <w:t xml:space="preserve">потребители </w:t>
            </w:r>
            <w:proofErr w:type="spellStart"/>
            <w:r>
              <w:t>Новокине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462" w:rsidRPr="00B2410D" w:rsidRDefault="00EC5462" w:rsidP="007E2058">
            <w:pPr>
              <w:jc w:val="center"/>
              <w:rPr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462" w:rsidRPr="00B2410D" w:rsidRDefault="00EC5462" w:rsidP="007E2058">
            <w:pPr>
              <w:jc w:val="center"/>
              <w:rPr>
                <w:bCs/>
              </w:rPr>
            </w:pPr>
          </w:p>
        </w:tc>
      </w:tr>
      <w:tr w:rsidR="00EC5462" w:rsidRPr="00B2410D" w:rsidTr="007E2058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pPr>
              <w:jc w:val="center"/>
            </w:pPr>
            <w:r w:rsidRPr="00B2410D">
              <w:t>1.1.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r w:rsidRPr="00B2410D">
              <w:t xml:space="preserve">Население (тарифы указаны </w:t>
            </w:r>
            <w:r w:rsidRPr="00B2410D">
              <w:rPr>
                <w:lang w:val="en-US"/>
              </w:rPr>
              <w:t>c</w:t>
            </w:r>
            <w:r w:rsidRPr="00B2410D">
              <w:t xml:space="preserve"> учетом НДС)*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462" w:rsidRPr="00B2410D" w:rsidRDefault="00EC5462" w:rsidP="007E2058">
            <w:pPr>
              <w:jc w:val="center"/>
              <w:rPr>
                <w:bCs/>
              </w:rPr>
            </w:pPr>
            <w:r w:rsidRPr="0092161D">
              <w:rPr>
                <w:bCs/>
              </w:rPr>
              <w:t>53,4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462" w:rsidRPr="00B2410D" w:rsidRDefault="00EC5462" w:rsidP="007E2058">
            <w:pPr>
              <w:jc w:val="center"/>
              <w:rPr>
                <w:bCs/>
              </w:rPr>
            </w:pPr>
            <w:r w:rsidRPr="0092161D">
              <w:rPr>
                <w:bCs/>
              </w:rPr>
              <w:t>65,66</w:t>
            </w:r>
          </w:p>
        </w:tc>
      </w:tr>
      <w:tr w:rsidR="00EC5462" w:rsidRPr="00B2410D" w:rsidTr="007E2058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pPr>
              <w:jc w:val="center"/>
            </w:pPr>
            <w:r w:rsidRPr="00B2410D">
              <w:t>1.1.2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62" w:rsidRPr="00B2410D" w:rsidRDefault="00EC5462" w:rsidP="007E2058">
            <w:r w:rsidRPr="00B2410D">
              <w:t>Иные потребители (тарифы указаны без учета НДС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462" w:rsidRPr="00B2410D" w:rsidRDefault="00EC5462" w:rsidP="007E2058">
            <w:pPr>
              <w:jc w:val="center"/>
              <w:rPr>
                <w:bCs/>
              </w:rPr>
            </w:pPr>
            <w:r w:rsidRPr="0092161D">
              <w:rPr>
                <w:bCs/>
              </w:rPr>
              <w:t>43,7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462" w:rsidRPr="00B2410D" w:rsidRDefault="00EC5462" w:rsidP="007E2058">
            <w:pPr>
              <w:jc w:val="center"/>
              <w:rPr>
                <w:bCs/>
              </w:rPr>
            </w:pPr>
            <w:r w:rsidRPr="0092161D">
              <w:rPr>
                <w:bCs/>
              </w:rPr>
              <w:t>53,82</w:t>
            </w:r>
          </w:p>
        </w:tc>
      </w:tr>
    </w:tbl>
    <w:p w:rsidR="00EC5462" w:rsidRPr="00B4462A" w:rsidRDefault="00EC5462" w:rsidP="00EC5462">
      <w:pPr>
        <w:ind w:right="140"/>
        <w:rPr>
          <w:bCs/>
          <w:color w:val="000000" w:themeColor="text1"/>
          <w:sz w:val="20"/>
          <w:szCs w:val="28"/>
        </w:rPr>
      </w:pPr>
    </w:p>
    <w:p w:rsidR="00467345" w:rsidRPr="005119BC" w:rsidRDefault="00EC5462" w:rsidP="00EC5462">
      <w:pPr>
        <w:ind w:right="140"/>
      </w:pPr>
      <w:r>
        <w:t xml:space="preserve">* </w:t>
      </w:r>
      <w:r w:rsidRPr="00503DD1">
        <w:t>Выделяется в целях реализации пункта 6 статьи 168 Налогового кодекса Российской Федерации</w:t>
      </w:r>
      <w:r w:rsidR="005119BC" w:rsidRPr="00503DD1">
        <w:t>.</w:t>
      </w:r>
    </w:p>
    <w:p w:rsidR="005119BC" w:rsidRPr="00701459" w:rsidRDefault="005119BC" w:rsidP="0015766A">
      <w:pPr>
        <w:ind w:right="140"/>
      </w:pPr>
    </w:p>
    <w:p w:rsidR="00701459" w:rsidRPr="00701459" w:rsidRDefault="00701459" w:rsidP="0015766A">
      <w:pPr>
        <w:ind w:right="140"/>
      </w:pPr>
    </w:p>
    <w:p w:rsidR="0061494B" w:rsidRPr="0061494B" w:rsidRDefault="0061494B" w:rsidP="001576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1576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5F4928" w:rsidRPr="005F4928" w:rsidRDefault="0061494B" w:rsidP="0015766A">
      <w:pPr>
        <w:ind w:right="140"/>
        <w:rPr>
          <w:sz w:val="28"/>
          <w:szCs w:val="28"/>
        </w:rPr>
        <w:sectPr w:rsidR="005F4928" w:rsidRPr="005F4928" w:rsidSect="00B2410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61494B">
        <w:rPr>
          <w:sz w:val="28"/>
          <w:szCs w:val="28"/>
        </w:rPr>
        <w:t>комитет</w:t>
      </w:r>
      <w:r w:rsidR="00C05051">
        <w:rPr>
          <w:sz w:val="28"/>
          <w:szCs w:val="28"/>
        </w:rPr>
        <w:t>а Республики Татарстан по тарифам</w:t>
      </w:r>
    </w:p>
    <w:p w:rsidR="00C05051" w:rsidRPr="00B247FD" w:rsidRDefault="00C05051" w:rsidP="00280A20">
      <w:pPr>
        <w:ind w:left="10632" w:right="140"/>
      </w:pPr>
      <w:r>
        <w:lastRenderedPageBreak/>
        <w:t>Приложение 2</w:t>
      </w:r>
      <w:r w:rsidRPr="00B247FD">
        <w:t xml:space="preserve"> к постановлению</w:t>
      </w:r>
    </w:p>
    <w:p w:rsidR="00C05051" w:rsidRPr="00B247FD" w:rsidRDefault="00C05051" w:rsidP="00280A20">
      <w:pPr>
        <w:ind w:left="10632" w:right="140"/>
      </w:pPr>
      <w:r w:rsidRPr="00B247FD">
        <w:t>Государственного комитета</w:t>
      </w:r>
    </w:p>
    <w:p w:rsidR="00C05051" w:rsidRDefault="00C05051" w:rsidP="00280A20">
      <w:pPr>
        <w:ind w:left="10632" w:right="140"/>
      </w:pPr>
      <w:r w:rsidRPr="00B247FD">
        <w:t>Республики Татарстан по тарифам</w:t>
      </w:r>
    </w:p>
    <w:p w:rsidR="00B54281" w:rsidRDefault="00C05051" w:rsidP="00280A20">
      <w:pPr>
        <w:ind w:left="10632" w:right="140"/>
      </w:pPr>
      <w:r w:rsidRPr="00B247FD">
        <w:t>от _____</w:t>
      </w:r>
      <w:r w:rsidR="0057085E">
        <w:t>_</w:t>
      </w:r>
      <w:r w:rsidRPr="00B247FD">
        <w:t>______ № __</w:t>
      </w:r>
      <w:r w:rsidR="00701459">
        <w:t>______</w:t>
      </w:r>
      <w:r w:rsidRPr="00B247FD">
        <w:t>___________</w:t>
      </w:r>
    </w:p>
    <w:p w:rsidR="00EC5462" w:rsidRPr="00174EFC" w:rsidRDefault="00EC5462" w:rsidP="00EC5462">
      <w:pPr>
        <w:ind w:left="6237" w:right="14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30"/>
        <w:gridCol w:w="2021"/>
        <w:gridCol w:w="384"/>
        <w:gridCol w:w="1119"/>
        <w:gridCol w:w="2278"/>
        <w:gridCol w:w="2151"/>
        <w:gridCol w:w="2202"/>
      </w:tblGrid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C5462" w:rsidRPr="00DC1598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EC5462" w:rsidRPr="00DC1598" w:rsidRDefault="00EC5462" w:rsidP="007E2058">
            <w:pPr>
              <w:jc w:val="center"/>
              <w:rPr>
                <w:sz w:val="20"/>
              </w:rPr>
            </w:pPr>
            <w:r w:rsidRPr="00174EFC">
              <w:rPr>
                <w:sz w:val="20"/>
              </w:rPr>
              <w:t>АО «РПО «</w:t>
            </w:r>
            <w:proofErr w:type="spellStart"/>
            <w:r w:rsidRPr="00174EFC">
              <w:rPr>
                <w:sz w:val="20"/>
              </w:rPr>
              <w:t>Таткоммунэнерго</w:t>
            </w:r>
            <w:proofErr w:type="spellEnd"/>
            <w:r w:rsidRPr="00174EFC">
              <w:rPr>
                <w:sz w:val="20"/>
              </w:rPr>
              <w:t>»</w:t>
            </w:r>
          </w:p>
        </w:tc>
      </w:tr>
      <w:tr w:rsidR="00EC5462" w:rsidRPr="00031E85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EC5462" w:rsidRPr="00031E85" w:rsidRDefault="00EC5462" w:rsidP="007E2058">
            <w:pPr>
              <w:jc w:val="center"/>
              <w:rPr>
                <w:sz w:val="20"/>
              </w:rPr>
            </w:pPr>
            <w:r w:rsidRPr="00C6708F">
              <w:rPr>
                <w:sz w:val="20"/>
              </w:rPr>
              <w:t>420029, Республика Татарстан, г. Казань, ул. Сибирский тракт, д. 27Г, а/я 155</w:t>
            </w:r>
          </w:p>
        </w:tc>
      </w:tr>
      <w:tr w:rsidR="00EC5462" w:rsidRPr="00031E85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EC5462" w:rsidRPr="00031E85" w:rsidRDefault="00EC5462" w:rsidP="007E205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C5462" w:rsidRPr="00031E85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EC5462" w:rsidRPr="00031E85" w:rsidRDefault="00EC5462" w:rsidP="007E205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EC5462" w:rsidRPr="003572E0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C5462" w:rsidRPr="00AE5A87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AE5A87" w:rsidRDefault="00EC5462" w:rsidP="007E205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</w:t>
            </w:r>
            <w:r w:rsidRPr="00174EFC">
              <w:rPr>
                <w:sz w:val="20"/>
              </w:rPr>
              <w:t xml:space="preserve"> </w:t>
            </w:r>
            <w:proofErr w:type="spellStart"/>
            <w:r w:rsidRPr="004B0F09">
              <w:rPr>
                <w:sz w:val="20"/>
              </w:rPr>
              <w:t>Новокинерского</w:t>
            </w:r>
            <w:proofErr w:type="spellEnd"/>
            <w:r w:rsidRPr="004B0F09">
              <w:rPr>
                <w:sz w:val="20"/>
              </w:rPr>
              <w:t xml:space="preserve"> сельское поселение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C6708F" w:rsidRDefault="00EC5462" w:rsidP="007E2058">
            <w:pPr>
              <w:jc w:val="center"/>
              <w:rPr>
                <w:sz w:val="20"/>
                <w:szCs w:val="20"/>
              </w:rPr>
            </w:pPr>
            <w:r w:rsidRPr="0092161D">
              <w:rPr>
                <w:sz w:val="20"/>
                <w:szCs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C6708F" w:rsidRDefault="00EC5462" w:rsidP="007E2058">
            <w:pPr>
              <w:jc w:val="center"/>
              <w:rPr>
                <w:sz w:val="20"/>
                <w:szCs w:val="20"/>
              </w:rPr>
            </w:pPr>
            <w:r w:rsidRPr="00C6708F">
              <w:rPr>
                <w:sz w:val="20"/>
                <w:szCs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C6708F" w:rsidRDefault="00EC5462" w:rsidP="007E2058">
            <w:pPr>
              <w:jc w:val="center"/>
              <w:rPr>
                <w:sz w:val="20"/>
                <w:szCs w:val="20"/>
              </w:rPr>
            </w:pPr>
            <w:r w:rsidRPr="00C6708F">
              <w:rPr>
                <w:sz w:val="20"/>
                <w:szCs w:val="20"/>
              </w:rPr>
              <w:t>0,00</w:t>
            </w:r>
          </w:p>
        </w:tc>
      </w:tr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C5462" w:rsidRPr="00AE5A87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AE5A87" w:rsidRDefault="00EC5462" w:rsidP="007E205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</w:t>
            </w:r>
            <w:r w:rsidRPr="004B0F09">
              <w:rPr>
                <w:sz w:val="20"/>
              </w:rPr>
              <w:t xml:space="preserve">водоснабжение для потребителей </w:t>
            </w:r>
            <w:proofErr w:type="spellStart"/>
            <w:r w:rsidRPr="004B0F09">
              <w:rPr>
                <w:sz w:val="20"/>
              </w:rPr>
              <w:t>Новокинерского</w:t>
            </w:r>
            <w:proofErr w:type="spellEnd"/>
            <w:r w:rsidRPr="004B0F09">
              <w:rPr>
                <w:sz w:val="20"/>
              </w:rPr>
              <w:t xml:space="preserve"> сельское поселение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2161D">
              <w:rPr>
                <w:sz w:val="20"/>
                <w:szCs w:val="20"/>
              </w:rPr>
              <w:t>41,97</w:t>
            </w:r>
          </w:p>
        </w:tc>
      </w:tr>
      <w:tr w:rsidR="00EC5462" w:rsidRPr="003B4FE5" w:rsidTr="007E2058">
        <w:trPr>
          <w:trHeight w:val="216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EC5462" w:rsidRPr="003B4FE5" w:rsidTr="007E2058">
        <w:trPr>
          <w:trHeight w:val="220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EC5462" w:rsidRPr="003B4FE5" w:rsidTr="007E2058">
        <w:trPr>
          <w:trHeight w:val="196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2161D">
              <w:rPr>
                <w:sz w:val="20"/>
                <w:szCs w:val="20"/>
              </w:rPr>
              <w:t>41,97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2161D">
              <w:rPr>
                <w:sz w:val="20"/>
                <w:szCs w:val="20"/>
              </w:rPr>
              <w:t>41,97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2161D">
              <w:rPr>
                <w:sz w:val="20"/>
                <w:szCs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2161D">
              <w:rPr>
                <w:sz w:val="20"/>
                <w:szCs w:val="20"/>
              </w:rPr>
              <w:t>41,97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2161D">
              <w:rPr>
                <w:sz w:val="20"/>
                <w:szCs w:val="20"/>
              </w:rPr>
              <w:t>41,97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2161D">
              <w:rPr>
                <w:sz w:val="20"/>
                <w:szCs w:val="20"/>
              </w:rPr>
              <w:t>31,06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2161D">
              <w:rPr>
                <w:sz w:val="20"/>
                <w:szCs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031E85" w:rsidRDefault="00EC5462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  <w:szCs w:val="20"/>
              </w:rPr>
            </w:pPr>
            <w:r w:rsidRPr="0092161D">
              <w:rPr>
                <w:sz w:val="20"/>
                <w:szCs w:val="20"/>
              </w:rPr>
              <w:t>10,91</w:t>
            </w:r>
          </w:p>
        </w:tc>
      </w:tr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2161D">
              <w:rPr>
                <w:sz w:val="20"/>
              </w:rPr>
              <w:t>1 632,88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2161D">
              <w:rPr>
                <w:sz w:val="20"/>
              </w:rPr>
              <w:t>1 014,6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2161D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7A3B82">
              <w:rPr>
                <w:sz w:val="20"/>
              </w:rPr>
              <w:t>280,15</w:t>
            </w:r>
          </w:p>
        </w:tc>
      </w:tr>
      <w:tr w:rsidR="00EC5462" w:rsidRPr="003B4FE5" w:rsidTr="007E2058">
        <w:trPr>
          <w:trHeight w:val="127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7A3B82">
              <w:rPr>
                <w:sz w:val="20"/>
              </w:rPr>
              <w:t>30,15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F63274" w:rsidRDefault="00EC5462" w:rsidP="007E205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F63274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F63274" w:rsidRDefault="00EC5462" w:rsidP="007E205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F91584" w:rsidRDefault="00EC5462" w:rsidP="007E205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F63274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3572E0" w:rsidRDefault="00EC5462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 w:rsidRPr="007A3B82">
              <w:rPr>
                <w:sz w:val="20"/>
              </w:rPr>
              <w:t>1 943,19</w:t>
            </w:r>
          </w:p>
        </w:tc>
      </w:tr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C5462" w:rsidRPr="003538EC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C5462" w:rsidRPr="00992990" w:rsidRDefault="00EC5462" w:rsidP="007E2058">
            <w:pPr>
              <w:rPr>
                <w:sz w:val="20"/>
              </w:rPr>
            </w:pPr>
            <w:r w:rsidRPr="00992990">
              <w:rPr>
                <w:sz w:val="20"/>
              </w:rPr>
              <w:t>Текущий ремонт сетей водоснабжения</w:t>
            </w:r>
            <w:r w:rsidRPr="0099299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EC5462" w:rsidRPr="003538EC" w:rsidRDefault="00EC5462" w:rsidP="007E205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</w:tr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C5462" w:rsidRPr="00AE5A87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AE5A87" w:rsidRDefault="00EC5462" w:rsidP="007E2058">
            <w:pPr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</w:t>
            </w:r>
            <w:r w:rsidRPr="004B0F09">
              <w:rPr>
                <w:sz w:val="20"/>
              </w:rPr>
              <w:t xml:space="preserve">водоснабжение для потребителей </w:t>
            </w:r>
            <w:proofErr w:type="spellStart"/>
            <w:r w:rsidRPr="004B0F09">
              <w:rPr>
                <w:sz w:val="20"/>
              </w:rPr>
              <w:t>Новокинерского</w:t>
            </w:r>
            <w:proofErr w:type="spellEnd"/>
            <w:r w:rsidRPr="004B0F09">
              <w:rPr>
                <w:sz w:val="20"/>
              </w:rPr>
              <w:t xml:space="preserve"> сельское поселение</w:t>
            </w:r>
          </w:p>
        </w:tc>
      </w:tr>
      <w:tr w:rsidR="00EC5462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C5462" w:rsidRPr="00270288" w:rsidRDefault="00EC5462" w:rsidP="007E205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C5462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270288" w:rsidRDefault="00EC5462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B2151F" w:rsidRDefault="00EC5462" w:rsidP="007E205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270288" w:rsidRDefault="00EC5462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EC5462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270288" w:rsidRDefault="00EC5462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B2151F" w:rsidRDefault="00EC5462" w:rsidP="007E205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270288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C5462" w:rsidRPr="00525B8A" w:rsidTr="007E2058">
        <w:trPr>
          <w:trHeight w:val="155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C5462" w:rsidRPr="00525B8A" w:rsidRDefault="00EC5462" w:rsidP="007E205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C5462" w:rsidRPr="00EB0973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270288" w:rsidRDefault="00EC5462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270288" w:rsidRDefault="00EC5462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EB0973" w:rsidRDefault="00EC5462" w:rsidP="007E205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EC5462" w:rsidRPr="00270288" w:rsidTr="007E2058">
        <w:trPr>
          <w:trHeight w:val="235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C5462" w:rsidRPr="00270288" w:rsidRDefault="00EC5462" w:rsidP="007E205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270288" w:rsidRDefault="00EC5462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270288" w:rsidRDefault="00EC5462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270288" w:rsidRDefault="00EC5462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C5462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270288" w:rsidRDefault="00EC5462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270288" w:rsidRDefault="00EC5462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270288" w:rsidRDefault="00EC5462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EC5462" w:rsidRPr="00992990" w:rsidRDefault="00EC5462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</w:tr>
      <w:tr w:rsidR="00EC5462" w:rsidRPr="008E432A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C5462" w:rsidRPr="00270288" w:rsidRDefault="00EC5462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C5462" w:rsidRPr="00270288" w:rsidRDefault="00EC5462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C5462" w:rsidRPr="00270288" w:rsidRDefault="00EC5462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EC5462" w:rsidRPr="008E432A" w:rsidRDefault="00EC5462" w:rsidP="007E2058">
            <w:pPr>
              <w:jc w:val="center"/>
              <w:rPr>
                <w:sz w:val="20"/>
              </w:rPr>
            </w:pPr>
          </w:p>
        </w:tc>
      </w:tr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EC5462" w:rsidRPr="003572E0" w:rsidRDefault="00EC5462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C5462" w:rsidRPr="00AE5A87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AE5A87" w:rsidRDefault="00EC5462" w:rsidP="007E205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</w:t>
            </w:r>
            <w:r w:rsidRPr="004B0F09">
              <w:rPr>
                <w:sz w:val="20"/>
              </w:rPr>
              <w:t xml:space="preserve">водоснабжение для потребителей </w:t>
            </w:r>
            <w:proofErr w:type="spellStart"/>
            <w:r w:rsidRPr="004B0F09">
              <w:rPr>
                <w:sz w:val="20"/>
              </w:rPr>
              <w:t>Новокинерского</w:t>
            </w:r>
            <w:proofErr w:type="spellEnd"/>
            <w:r w:rsidRPr="004B0F09">
              <w:rPr>
                <w:sz w:val="20"/>
              </w:rPr>
              <w:t xml:space="preserve"> сельское поселение</w:t>
            </w:r>
          </w:p>
        </w:tc>
      </w:tr>
      <w:tr w:rsidR="00EC5462" w:rsidTr="007E205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C5462" w:rsidRPr="008E432A" w:rsidRDefault="00EC5462" w:rsidP="007E205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EC5462" w:rsidRPr="008E432A" w:rsidRDefault="00EC5462" w:rsidP="007E205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EC5462" w:rsidRPr="008E432A" w:rsidRDefault="00EC5462" w:rsidP="007E205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EC5462" w:rsidRDefault="00EC5462" w:rsidP="007E205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4 год</w:t>
            </w:r>
          </w:p>
        </w:tc>
      </w:tr>
      <w:tr w:rsidR="00EC5462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C5462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EC5462" w:rsidRPr="003572E0" w:rsidRDefault="00EC5462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5A0C92" w:rsidRPr="005A0C92" w:rsidRDefault="005A0C92" w:rsidP="005A0C92">
      <w:pPr>
        <w:ind w:right="140"/>
      </w:pPr>
    </w:p>
    <w:p w:rsidR="005A0C92" w:rsidRPr="005A0C92" w:rsidRDefault="005A0C92" w:rsidP="005A0C92">
      <w:pPr>
        <w:ind w:right="140"/>
      </w:pPr>
      <w:r w:rsidRPr="005A0C92">
        <w:t>Отдел организации, контроля и сопровождения</w:t>
      </w:r>
    </w:p>
    <w:p w:rsidR="005A0C92" w:rsidRPr="005A0C92" w:rsidRDefault="005A0C92" w:rsidP="005A0C92">
      <w:pPr>
        <w:ind w:right="140"/>
      </w:pPr>
      <w:r w:rsidRPr="005A0C92">
        <w:t>принятия тарифных решений Государственного</w:t>
      </w:r>
    </w:p>
    <w:p w:rsidR="00C05051" w:rsidRDefault="005A0C92" w:rsidP="005A0C92">
      <w:pPr>
        <w:autoSpaceDE w:val="0"/>
        <w:autoSpaceDN w:val="0"/>
        <w:adjustRightInd w:val="0"/>
        <w:outlineLvl w:val="0"/>
      </w:pPr>
      <w:r w:rsidRPr="005A0C92">
        <w:t>комитета Республики Татарстан по тарифам</w:t>
      </w:r>
      <w:bookmarkStart w:id="0" w:name="_GoBack"/>
      <w:bookmarkEnd w:id="0"/>
    </w:p>
    <w:sectPr w:rsidR="00C05051" w:rsidSect="005A0C92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A7" w:rsidRDefault="00C06DA7">
      <w:r>
        <w:separator/>
      </w:r>
    </w:p>
  </w:endnote>
  <w:endnote w:type="continuationSeparator" w:id="0">
    <w:p w:rsidR="00C06DA7" w:rsidRDefault="00C0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A7" w:rsidRDefault="00C06DA7">
      <w:r>
        <w:separator/>
      </w:r>
    </w:p>
  </w:footnote>
  <w:footnote w:type="continuationSeparator" w:id="0">
    <w:p w:rsidR="00C06DA7" w:rsidRDefault="00C0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A7" w:rsidRDefault="00C06DA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6DA7" w:rsidRDefault="00C06D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039330"/>
      <w:docPartObj>
        <w:docPartGallery w:val="Page Numbers (Top of Page)"/>
        <w:docPartUnique/>
      </w:docPartObj>
    </w:sdtPr>
    <w:sdtEndPr/>
    <w:sdtContent>
      <w:p w:rsidR="00C06DA7" w:rsidRDefault="00C06DA7" w:rsidP="00EE7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9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A7" w:rsidRDefault="00C06DA7" w:rsidP="00EE72C3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A7" w:rsidRDefault="00C06DA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6DA7" w:rsidRDefault="00C06DA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505480"/>
      <w:docPartObj>
        <w:docPartGallery w:val="Page Numbers (Top of Page)"/>
        <w:docPartUnique/>
      </w:docPartObj>
    </w:sdtPr>
    <w:sdtEndPr/>
    <w:sdtContent>
      <w:p w:rsidR="00C06DA7" w:rsidRDefault="00C06DA7" w:rsidP="00EE7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92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A7" w:rsidRPr="005F4928" w:rsidRDefault="00C06DA7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C527B5"/>
    <w:multiLevelType w:val="hybridMultilevel"/>
    <w:tmpl w:val="EB408730"/>
    <w:lvl w:ilvl="0" w:tplc="AA6EE66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1E1F9B"/>
    <w:multiLevelType w:val="hybridMultilevel"/>
    <w:tmpl w:val="7C26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9CD"/>
    <w:rsid w:val="00002E90"/>
    <w:rsid w:val="0000411F"/>
    <w:rsid w:val="0000433B"/>
    <w:rsid w:val="00004554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1E85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720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6C91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66A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4EFC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056"/>
    <w:rsid w:val="001A0CD3"/>
    <w:rsid w:val="001A11FF"/>
    <w:rsid w:val="001A123F"/>
    <w:rsid w:val="001A41F3"/>
    <w:rsid w:val="001A4A03"/>
    <w:rsid w:val="001A5B81"/>
    <w:rsid w:val="001A6426"/>
    <w:rsid w:val="001A6591"/>
    <w:rsid w:val="001A6692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50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5E67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288"/>
    <w:rsid w:val="002706EC"/>
    <w:rsid w:val="00272241"/>
    <w:rsid w:val="0027250D"/>
    <w:rsid w:val="00273DAA"/>
    <w:rsid w:val="00275244"/>
    <w:rsid w:val="00280A20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70E2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70F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942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364C"/>
    <w:rsid w:val="0039442D"/>
    <w:rsid w:val="003962ED"/>
    <w:rsid w:val="0039685D"/>
    <w:rsid w:val="003A0146"/>
    <w:rsid w:val="003A2A6A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50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5C1C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1C12"/>
    <w:rsid w:val="004A30C5"/>
    <w:rsid w:val="004A36BC"/>
    <w:rsid w:val="004A3BA2"/>
    <w:rsid w:val="004A4608"/>
    <w:rsid w:val="004A4B35"/>
    <w:rsid w:val="004A619C"/>
    <w:rsid w:val="004B0F09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9B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85E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5A4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0C92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C7FD9"/>
    <w:rsid w:val="005D1E69"/>
    <w:rsid w:val="005D1E9A"/>
    <w:rsid w:val="005D3278"/>
    <w:rsid w:val="005D4330"/>
    <w:rsid w:val="005D467A"/>
    <w:rsid w:val="005D5C30"/>
    <w:rsid w:val="005D67DE"/>
    <w:rsid w:val="005D7CA7"/>
    <w:rsid w:val="005E4462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C6F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8584D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55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7A4"/>
    <w:rsid w:val="0083114E"/>
    <w:rsid w:val="00831444"/>
    <w:rsid w:val="00831CF4"/>
    <w:rsid w:val="00831EF4"/>
    <w:rsid w:val="008327CD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32A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407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0CBE"/>
    <w:rsid w:val="00933F9D"/>
    <w:rsid w:val="00934FDA"/>
    <w:rsid w:val="00935D67"/>
    <w:rsid w:val="00937241"/>
    <w:rsid w:val="0094277C"/>
    <w:rsid w:val="00942C3D"/>
    <w:rsid w:val="00943246"/>
    <w:rsid w:val="00943DED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763DB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2990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28AC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931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EE2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410D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2EA0"/>
    <w:rsid w:val="00B54281"/>
    <w:rsid w:val="00B5514A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5051"/>
    <w:rsid w:val="00C06DA7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4EAA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6708F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CF4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287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235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DB8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3B4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46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E3440"/>
    <w:rsid w:val="00EE72C3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57BAB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1584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DE15FED-8893-4AFA-BB3C-9B6DE75B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6479-3D1D-403B-A296-E74A409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5</cp:revision>
  <cp:lastPrinted>2024-09-06T07:34:00Z</cp:lastPrinted>
  <dcterms:created xsi:type="dcterms:W3CDTF">2025-12-18T14:25:00Z</dcterms:created>
  <dcterms:modified xsi:type="dcterms:W3CDTF">2025-12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